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716A7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>様式第５号（第８条関係）</w:t>
      </w:r>
    </w:p>
    <w:p w14:paraId="784CB418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</w:p>
    <w:p w14:paraId="31A5FC19" w14:textId="77777777" w:rsidR="00C57C04" w:rsidRPr="00F971B7" w:rsidRDefault="00C57C04" w:rsidP="00C57C04">
      <w:pPr>
        <w:overflowPunct w:val="0"/>
        <w:adjustRightInd w:val="0"/>
        <w:spacing w:line="410" w:lineRule="exact"/>
        <w:jc w:val="center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>高梁市生活道整備事業実績報告書</w:t>
      </w:r>
    </w:p>
    <w:p w14:paraId="47C51CD4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</w:p>
    <w:p w14:paraId="6FEFD15F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 xml:space="preserve">                                     　　　　　        　　　年　　月　　日　</w:t>
      </w:r>
    </w:p>
    <w:p w14:paraId="5E4019FA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 xml:space="preserve">　高梁市長　　　　　　様</w:t>
      </w:r>
    </w:p>
    <w:p w14:paraId="5C317E62" w14:textId="77777777" w:rsidR="00C57C04" w:rsidRPr="00F971B7" w:rsidRDefault="00C57C04" w:rsidP="00C57C04">
      <w:pPr>
        <w:overflowPunct w:val="0"/>
        <w:adjustRightInd w:val="0"/>
        <w:spacing w:line="410" w:lineRule="exact"/>
        <w:ind w:left="5436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</w:p>
    <w:p w14:paraId="71CA6B63" w14:textId="77777777" w:rsidR="00C57C04" w:rsidRPr="00F971B7" w:rsidRDefault="00C57C04" w:rsidP="00C57C04">
      <w:pPr>
        <w:overflowPunct w:val="0"/>
        <w:adjustRightInd w:val="0"/>
        <w:spacing w:line="410" w:lineRule="exact"/>
        <w:ind w:firstLineChars="1750" w:firstLine="4191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>申請者　 住　所</w:t>
      </w:r>
    </w:p>
    <w:p w14:paraId="7D86A37B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 xml:space="preserve">　　　　　　　　　　　　　　   　　　　　　 氏　名　　　　　　　　　　　　　</w:t>
      </w:r>
    </w:p>
    <w:p w14:paraId="313AA2E4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  <w:r w:rsidRPr="00F971B7">
        <w:rPr>
          <w:rFonts w:ascii="ＭＳ 明朝" w:eastAsia="ＭＳ 明朝" w:hAnsi="ＭＳ 明朝" w:hint="eastAsia"/>
          <w:spacing w:val="6"/>
          <w:kern w:val="0"/>
          <w:sz w:val="22"/>
          <w:szCs w:val="22"/>
        </w:rPr>
        <w:t xml:space="preserve">　　　　　　　　　　　　　　　　　　　　　</w:t>
      </w:r>
    </w:p>
    <w:p w14:paraId="3187CC63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</w:p>
    <w:p w14:paraId="41B8B759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 xml:space="preserve">　　　　　年　　月　　日付け、　　　第　　　　号で補助金の交付決定のあった、</w:t>
      </w:r>
    </w:p>
    <w:p w14:paraId="665EB2D0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 xml:space="preserve">　　　　年度高梁市生活道整備事業を実施したので、高梁市生活道整備事業補助金交付要綱第８条の規定により、関係書類を添えて報告します。</w:t>
      </w:r>
    </w:p>
    <w:p w14:paraId="59FEBB77" w14:textId="77777777" w:rsidR="00C57C04" w:rsidRPr="00F971B7" w:rsidRDefault="00C57C04" w:rsidP="00C57C04">
      <w:pPr>
        <w:overflowPunct w:val="0"/>
        <w:adjustRightInd w:val="0"/>
        <w:spacing w:line="410" w:lineRule="exact"/>
        <w:jc w:val="center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</w:p>
    <w:p w14:paraId="1C6A9F45" w14:textId="77777777" w:rsidR="00C57C04" w:rsidRPr="00F971B7" w:rsidRDefault="00C57C04" w:rsidP="00C57C04">
      <w:pPr>
        <w:overflowPunct w:val="0"/>
        <w:adjustRightInd w:val="0"/>
        <w:spacing w:line="410" w:lineRule="exact"/>
        <w:jc w:val="center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  <w:r w:rsidRPr="00F971B7">
        <w:rPr>
          <w:rFonts w:ascii="ＭＳ 明朝" w:eastAsia="ＭＳ 明朝" w:hAnsi="ＭＳ 明朝" w:hint="eastAsia"/>
          <w:spacing w:val="6"/>
          <w:kern w:val="0"/>
          <w:sz w:val="22"/>
          <w:szCs w:val="22"/>
        </w:rPr>
        <w:t>記</w:t>
      </w:r>
    </w:p>
    <w:p w14:paraId="416CE824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</w:p>
    <w:p w14:paraId="0A129143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 xml:space="preserve">　１　補助金交付申請額　　　　　　　　　　　　　 円</w:t>
      </w:r>
    </w:p>
    <w:p w14:paraId="055B6533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2"/>
        </w:rPr>
      </w:pPr>
    </w:p>
    <w:p w14:paraId="1E460F4D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2"/>
        </w:rPr>
      </w:pPr>
    </w:p>
    <w:p w14:paraId="00C5B22D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 xml:space="preserve">　２　事業完了年月日　　　　　　　年　　月　　日</w:t>
      </w:r>
    </w:p>
    <w:p w14:paraId="3B511A7A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 xml:space="preserve">　</w:t>
      </w:r>
    </w:p>
    <w:p w14:paraId="317181A8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</w:p>
    <w:p w14:paraId="6A87C5F9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 xml:space="preserve">　３  添付書類  </w:t>
      </w:r>
    </w:p>
    <w:p w14:paraId="75C2C748" w14:textId="77777777" w:rsidR="00C57C04" w:rsidRPr="00F971B7" w:rsidRDefault="00C57C04" w:rsidP="00C57C04">
      <w:pPr>
        <w:overflowPunct w:val="0"/>
        <w:adjustRightInd w:val="0"/>
        <w:spacing w:line="410" w:lineRule="exact"/>
        <w:ind w:firstLineChars="200" w:firstLine="479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>（１）事業実績及び収支決算書（別紙４）</w:t>
      </w:r>
    </w:p>
    <w:p w14:paraId="4C640F97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 xml:space="preserve">　　（２）領収書の写し又は工事請負契約書の写し</w:t>
      </w:r>
    </w:p>
    <w:p w14:paraId="35B6E634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 xml:space="preserve">　　（３）工事完成写真</w:t>
      </w:r>
    </w:p>
    <w:p w14:paraId="44AA2445" w14:textId="77777777" w:rsidR="00C57C04" w:rsidRPr="00F971B7" w:rsidRDefault="00C57C04" w:rsidP="00C57C04">
      <w:pPr>
        <w:overflowPunct w:val="0"/>
        <w:adjustRightInd w:val="0"/>
        <w:spacing w:line="410" w:lineRule="exact"/>
        <w:ind w:firstLineChars="300" w:firstLine="718"/>
        <w:textAlignment w:val="baseline"/>
        <w:rPr>
          <w:rFonts w:ascii="ＭＳ 明朝" w:eastAsia="ＭＳ 明朝" w:hAnsi="ＭＳ 明朝"/>
          <w:sz w:val="22"/>
          <w:szCs w:val="22"/>
        </w:rPr>
      </w:pPr>
    </w:p>
    <w:p w14:paraId="4E3E3A91" w14:textId="12E79CE4" w:rsidR="00C57C04" w:rsidRPr="00F971B7" w:rsidRDefault="00C57C04" w:rsidP="00C57C04">
      <w:pPr>
        <w:widowControl/>
        <w:rPr>
          <w:rFonts w:ascii="ＭＳ 明朝" w:eastAsia="ＭＳ 明朝" w:hAnsi="ＭＳ 明朝" w:cs="ＭＳ 明朝"/>
          <w:kern w:val="0"/>
          <w:sz w:val="22"/>
          <w:szCs w:val="22"/>
        </w:rPr>
      </w:pPr>
    </w:p>
    <w:sectPr w:rsidR="00C57C04" w:rsidRPr="00F971B7" w:rsidSect="002E7896">
      <w:pgSz w:w="11906" w:h="16838" w:code="9"/>
      <w:pgMar w:top="1418" w:right="1134" w:bottom="1418" w:left="1134" w:header="851" w:footer="992" w:gutter="0"/>
      <w:cols w:space="425"/>
      <w:docGrid w:type="linesAndChars" w:linePitch="46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6884F" w14:textId="77777777" w:rsidR="00BA2F80" w:rsidRDefault="00BA2F80" w:rsidP="008F6FCA">
      <w:r>
        <w:separator/>
      </w:r>
    </w:p>
  </w:endnote>
  <w:endnote w:type="continuationSeparator" w:id="0">
    <w:p w14:paraId="2358F675" w14:textId="77777777" w:rsidR="00BA2F80" w:rsidRDefault="00BA2F80" w:rsidP="008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E171" w14:textId="77777777" w:rsidR="00BA2F80" w:rsidRDefault="00BA2F80" w:rsidP="008F6FCA">
      <w:r>
        <w:separator/>
      </w:r>
    </w:p>
  </w:footnote>
  <w:footnote w:type="continuationSeparator" w:id="0">
    <w:p w14:paraId="76B8F9B9" w14:textId="77777777" w:rsidR="00BA2F80" w:rsidRDefault="00BA2F80" w:rsidP="008F6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F0"/>
    <w:rsid w:val="000225E0"/>
    <w:rsid w:val="00070BA3"/>
    <w:rsid w:val="000A1DF2"/>
    <w:rsid w:val="000C063F"/>
    <w:rsid w:val="000C53B4"/>
    <w:rsid w:val="000D57E3"/>
    <w:rsid w:val="000E32C4"/>
    <w:rsid w:val="000E389E"/>
    <w:rsid w:val="00107D02"/>
    <w:rsid w:val="001479C3"/>
    <w:rsid w:val="00185ADE"/>
    <w:rsid w:val="001A1F91"/>
    <w:rsid w:val="001B2141"/>
    <w:rsid w:val="001B233F"/>
    <w:rsid w:val="001E40BA"/>
    <w:rsid w:val="001F2FC6"/>
    <w:rsid w:val="00212B3F"/>
    <w:rsid w:val="00217DA4"/>
    <w:rsid w:val="00232838"/>
    <w:rsid w:val="00244A3F"/>
    <w:rsid w:val="00261869"/>
    <w:rsid w:val="002902B1"/>
    <w:rsid w:val="0029448E"/>
    <w:rsid w:val="002A1A45"/>
    <w:rsid w:val="002D303A"/>
    <w:rsid w:val="002E7896"/>
    <w:rsid w:val="003123C8"/>
    <w:rsid w:val="00354D73"/>
    <w:rsid w:val="00360E98"/>
    <w:rsid w:val="00361447"/>
    <w:rsid w:val="00366A42"/>
    <w:rsid w:val="003864A9"/>
    <w:rsid w:val="00392801"/>
    <w:rsid w:val="003A7ECC"/>
    <w:rsid w:val="003C0C82"/>
    <w:rsid w:val="003D6A78"/>
    <w:rsid w:val="003F18DF"/>
    <w:rsid w:val="00403420"/>
    <w:rsid w:val="00405B0F"/>
    <w:rsid w:val="00411A62"/>
    <w:rsid w:val="00413ED1"/>
    <w:rsid w:val="004228F7"/>
    <w:rsid w:val="00427B17"/>
    <w:rsid w:val="004548A9"/>
    <w:rsid w:val="004B19AF"/>
    <w:rsid w:val="004C290C"/>
    <w:rsid w:val="004E4881"/>
    <w:rsid w:val="004E5689"/>
    <w:rsid w:val="00522C93"/>
    <w:rsid w:val="00526126"/>
    <w:rsid w:val="00576844"/>
    <w:rsid w:val="005A3B43"/>
    <w:rsid w:val="005A6A38"/>
    <w:rsid w:val="005B2ABC"/>
    <w:rsid w:val="005E5C43"/>
    <w:rsid w:val="005F6EFE"/>
    <w:rsid w:val="00644D58"/>
    <w:rsid w:val="00645A11"/>
    <w:rsid w:val="00647182"/>
    <w:rsid w:val="00652F2D"/>
    <w:rsid w:val="0065300B"/>
    <w:rsid w:val="00674D85"/>
    <w:rsid w:val="00683563"/>
    <w:rsid w:val="006925A0"/>
    <w:rsid w:val="00694517"/>
    <w:rsid w:val="006A587F"/>
    <w:rsid w:val="006A74C0"/>
    <w:rsid w:val="006C3F57"/>
    <w:rsid w:val="006D45BE"/>
    <w:rsid w:val="007006B0"/>
    <w:rsid w:val="007054B9"/>
    <w:rsid w:val="00707347"/>
    <w:rsid w:val="00712160"/>
    <w:rsid w:val="007342E2"/>
    <w:rsid w:val="00745DB1"/>
    <w:rsid w:val="00747475"/>
    <w:rsid w:val="00750914"/>
    <w:rsid w:val="0077074D"/>
    <w:rsid w:val="0078609A"/>
    <w:rsid w:val="007A0A2A"/>
    <w:rsid w:val="007B1A68"/>
    <w:rsid w:val="007C4509"/>
    <w:rsid w:val="007D76F7"/>
    <w:rsid w:val="007F480C"/>
    <w:rsid w:val="00805353"/>
    <w:rsid w:val="00811F07"/>
    <w:rsid w:val="00817CF0"/>
    <w:rsid w:val="008532CB"/>
    <w:rsid w:val="008613DF"/>
    <w:rsid w:val="0086231D"/>
    <w:rsid w:val="00872291"/>
    <w:rsid w:val="008765AD"/>
    <w:rsid w:val="008866E1"/>
    <w:rsid w:val="008B2601"/>
    <w:rsid w:val="008C20AC"/>
    <w:rsid w:val="008C4CA2"/>
    <w:rsid w:val="008F6FCA"/>
    <w:rsid w:val="00901A41"/>
    <w:rsid w:val="0090738C"/>
    <w:rsid w:val="00931CAE"/>
    <w:rsid w:val="00932082"/>
    <w:rsid w:val="0094552E"/>
    <w:rsid w:val="00954B02"/>
    <w:rsid w:val="0096202D"/>
    <w:rsid w:val="009667FD"/>
    <w:rsid w:val="00975757"/>
    <w:rsid w:val="009D5698"/>
    <w:rsid w:val="009E26C7"/>
    <w:rsid w:val="009E78DF"/>
    <w:rsid w:val="009E7EC5"/>
    <w:rsid w:val="00A02841"/>
    <w:rsid w:val="00A302AF"/>
    <w:rsid w:val="00A50460"/>
    <w:rsid w:val="00A56790"/>
    <w:rsid w:val="00A66880"/>
    <w:rsid w:val="00A868BC"/>
    <w:rsid w:val="00AB13EE"/>
    <w:rsid w:val="00AC7D35"/>
    <w:rsid w:val="00AD4CF6"/>
    <w:rsid w:val="00AF7AA1"/>
    <w:rsid w:val="00B259A6"/>
    <w:rsid w:val="00B35AA7"/>
    <w:rsid w:val="00BA2F80"/>
    <w:rsid w:val="00BA35A1"/>
    <w:rsid w:val="00BA7669"/>
    <w:rsid w:val="00BC1531"/>
    <w:rsid w:val="00BC7D4F"/>
    <w:rsid w:val="00BE3728"/>
    <w:rsid w:val="00C0357A"/>
    <w:rsid w:val="00C04659"/>
    <w:rsid w:val="00C57C04"/>
    <w:rsid w:val="00C6417F"/>
    <w:rsid w:val="00C65F8E"/>
    <w:rsid w:val="00C91E2B"/>
    <w:rsid w:val="00C9431A"/>
    <w:rsid w:val="00CB48FA"/>
    <w:rsid w:val="00CF21DE"/>
    <w:rsid w:val="00D11539"/>
    <w:rsid w:val="00D53587"/>
    <w:rsid w:val="00D54627"/>
    <w:rsid w:val="00D93B5D"/>
    <w:rsid w:val="00DA2093"/>
    <w:rsid w:val="00DB6C41"/>
    <w:rsid w:val="00DC532B"/>
    <w:rsid w:val="00DF6424"/>
    <w:rsid w:val="00DF70DE"/>
    <w:rsid w:val="00E033E9"/>
    <w:rsid w:val="00E45FD6"/>
    <w:rsid w:val="00E46DCF"/>
    <w:rsid w:val="00E53760"/>
    <w:rsid w:val="00E665CB"/>
    <w:rsid w:val="00E7561C"/>
    <w:rsid w:val="00E851BA"/>
    <w:rsid w:val="00EC4A7C"/>
    <w:rsid w:val="00ED2A89"/>
    <w:rsid w:val="00EF699A"/>
    <w:rsid w:val="00F014AB"/>
    <w:rsid w:val="00F0285F"/>
    <w:rsid w:val="00F34D46"/>
    <w:rsid w:val="00F406DC"/>
    <w:rsid w:val="00F83B16"/>
    <w:rsid w:val="00F864DE"/>
    <w:rsid w:val="00F873C1"/>
    <w:rsid w:val="00F9437E"/>
    <w:rsid w:val="00F971B7"/>
    <w:rsid w:val="00FC254B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07DF8"/>
  <w15:chartTrackingRefBased/>
  <w15:docId w15:val="{7E0A1BF4-EF0C-4D1B-89BD-29790499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17CF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C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C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CF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CF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7CF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CF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CF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CF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7CF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17CF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17CF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17CF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17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7CF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17C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17C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17C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17CF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17CF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17C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17CF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17CF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F6F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6FCA"/>
  </w:style>
  <w:style w:type="paragraph" w:styleId="ac">
    <w:name w:val="footer"/>
    <w:basedOn w:val="a"/>
    <w:link w:val="ad"/>
    <w:uiPriority w:val="99"/>
    <w:unhideWhenUsed/>
    <w:rsid w:val="008F6F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6FCA"/>
  </w:style>
  <w:style w:type="paragraph" w:customStyle="1" w:styleId="ae">
    <w:name w:val="一太郎"/>
    <w:rsid w:val="00232838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Century" w:eastAsia="ＭＳ 明朝" w:hAnsi="Century" w:cs="ＭＳ 明朝"/>
      <w:spacing w:val="-2"/>
      <w:kern w:val="0"/>
      <w:sz w:val="24"/>
      <w14:ligatures w14:val="none"/>
    </w:rPr>
  </w:style>
  <w:style w:type="table" w:styleId="af">
    <w:name w:val="Table Grid"/>
    <w:basedOn w:val="a1"/>
    <w:rsid w:val="00232838"/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C9431A"/>
    <w:pPr>
      <w:jc w:val="center"/>
    </w:pPr>
    <w:rPr>
      <w:rFonts w:ascii="ＭＳ 明朝" w:eastAsia="ＭＳ 明朝" w:hAnsi="ＭＳ 明朝" w:cs="ＭＳ 明朝"/>
      <w:color w:val="000000"/>
      <w:kern w:val="0"/>
      <w:sz w:val="24"/>
      <w14:ligatures w14:val="none"/>
    </w:rPr>
  </w:style>
  <w:style w:type="character" w:customStyle="1" w:styleId="af1">
    <w:name w:val="記 (文字)"/>
    <w:basedOn w:val="a0"/>
    <w:link w:val="af0"/>
    <w:rsid w:val="00C9431A"/>
    <w:rPr>
      <w:rFonts w:ascii="ＭＳ 明朝" w:eastAsia="ＭＳ 明朝" w:hAnsi="ＭＳ 明朝" w:cs="ＭＳ 明朝"/>
      <w:color w:val="000000"/>
      <w:kern w:val="0"/>
      <w:sz w:val="24"/>
      <w14:ligatures w14:val="none"/>
    </w:rPr>
  </w:style>
  <w:style w:type="paragraph" w:styleId="af2">
    <w:name w:val="Closing"/>
    <w:basedOn w:val="a"/>
    <w:link w:val="af3"/>
    <w:rsid w:val="00C9431A"/>
    <w:pPr>
      <w:jc w:val="right"/>
    </w:pPr>
    <w:rPr>
      <w:rFonts w:ascii="ＭＳ 明朝" w:eastAsia="ＭＳ 明朝" w:hAnsi="ＭＳ 明朝" w:cs="ＭＳ 明朝"/>
      <w:color w:val="000000"/>
      <w:kern w:val="0"/>
      <w:sz w:val="24"/>
      <w14:ligatures w14:val="none"/>
    </w:rPr>
  </w:style>
  <w:style w:type="character" w:customStyle="1" w:styleId="af3">
    <w:name w:val="結語 (文字)"/>
    <w:basedOn w:val="a0"/>
    <w:link w:val="af2"/>
    <w:rsid w:val="00C9431A"/>
    <w:rPr>
      <w:rFonts w:ascii="ＭＳ 明朝" w:eastAsia="ＭＳ 明朝" w:hAnsi="ＭＳ 明朝" w:cs="ＭＳ 明朝"/>
      <w:color w:val="000000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AE39-4B3F-465D-A1B0-2873A036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典秀</dc:creator>
  <cp:keywords/>
  <dc:description/>
  <cp:lastModifiedBy>川上 通</cp:lastModifiedBy>
  <cp:revision>41</cp:revision>
  <cp:lastPrinted>2026-02-05T06:26:00Z</cp:lastPrinted>
  <dcterms:created xsi:type="dcterms:W3CDTF">2026-02-26T04:26:00Z</dcterms:created>
  <dcterms:modified xsi:type="dcterms:W3CDTF">2026-04-01T05:13:00Z</dcterms:modified>
</cp:coreProperties>
</file>